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A34" w:rsidRPr="006B1C4C" w:rsidRDefault="0008002D" w:rsidP="005B4330">
      <w:pPr>
        <w:widowControl/>
        <w:wordWrap w:val="0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hint="eastAsia"/>
        </w:rPr>
        <w:t>別記第</w:t>
      </w:r>
      <w:r>
        <w:t>9</w:t>
      </w:r>
      <w:r>
        <w:rPr>
          <w:rFonts w:hint="eastAsia"/>
        </w:rPr>
        <w:t>号様式（第</w:t>
      </w:r>
      <w:r>
        <w:t>12</w:t>
      </w:r>
      <w:r>
        <w:rPr>
          <w:rFonts w:hint="eastAsia"/>
        </w:rPr>
        <w:t>条関係）</w:t>
      </w:r>
      <w:r>
        <w:rPr>
          <w:rFonts w:hint="eastAsia"/>
        </w:rPr>
        <w:t xml:space="preserve">　　　　　　　　　　　　　　　　　　　　　　　　</w:t>
      </w:r>
      <w:bookmarkStart w:id="0" w:name="_GoBack"/>
      <w:bookmarkEnd w:id="0"/>
      <w:r w:rsidR="00625A34" w:rsidRPr="006B1C4C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年　　　　月　　　　日</w:t>
      </w:r>
      <w:r w:rsidR="005B4330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　</w:t>
      </w:r>
    </w:p>
    <w:p w:rsidR="00625A34" w:rsidRPr="006B1C4C" w:rsidRDefault="00A029B5" w:rsidP="00E13498">
      <w:pPr>
        <w:widowControl/>
        <w:ind w:firstLineChars="750" w:firstLine="2108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6B1C4C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 xml:space="preserve">　　　　　　　　　　　　　　　   </w:t>
      </w:r>
      <w:r w:rsidR="00625A34" w:rsidRPr="006B1C4C">
        <w:rPr>
          <w:rFonts w:ascii="ＭＳ 明朝" w:eastAsia="ＭＳ 明朝" w:hAnsi="ＭＳ 明朝" w:cs="ＭＳ Ｐゴシック" w:hint="eastAsia"/>
          <w:color w:val="000000"/>
          <w:kern w:val="0"/>
          <w:sz w:val="16"/>
          <w:szCs w:val="16"/>
        </w:rPr>
        <w:t>整理番号：</w:t>
      </w:r>
    </w:p>
    <w:p w:rsidR="00625A34" w:rsidRPr="006B1C4C" w:rsidRDefault="00D77530" w:rsidP="003E690C">
      <w:pPr>
        <w:widowControl/>
        <w:ind w:firstLineChars="100" w:firstLine="240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和歌山県　　　保健所長</w:t>
      </w:r>
      <w:r w:rsidR="003E690C" w:rsidRPr="006B1C4C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様　</w:t>
      </w:r>
      <w:r w:rsidR="00A029B5" w:rsidRPr="006B1C4C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　　　　　　　</w:t>
      </w:r>
      <w:r w:rsidR="003E690C" w:rsidRPr="006B1C4C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</w:t>
      </w:r>
      <w:r w:rsidR="00625A34" w:rsidRPr="006B1C4C">
        <w:rPr>
          <w:rFonts w:ascii="ＭＳ 明朝" w:eastAsia="ＭＳ 明朝" w:hAnsi="ＭＳ 明朝" w:cs="ＭＳ Ｐゴシック" w:hint="eastAsia"/>
          <w:color w:val="000000"/>
          <w:kern w:val="0"/>
          <w:sz w:val="16"/>
          <w:szCs w:val="16"/>
        </w:rPr>
        <w:t>※申請者、届出者による記載は不要です。</w:t>
      </w:r>
    </w:p>
    <w:p w:rsidR="00625A34" w:rsidRPr="006B1C4C" w:rsidRDefault="00E13498" w:rsidP="00A029B5">
      <w:pPr>
        <w:widowControl/>
        <w:jc w:val="center"/>
        <w:rPr>
          <w:rFonts w:ascii="ＭＳ 明朝" w:eastAsia="ＭＳ 明朝" w:hAnsi="ＭＳ 明朝" w:cs="ＭＳ Ｐゴシック"/>
          <w:color w:val="000000"/>
          <w:kern w:val="0"/>
          <w:sz w:val="40"/>
          <w:szCs w:val="40"/>
        </w:rPr>
      </w:pPr>
      <w:r w:rsidRPr="006B1C4C">
        <w:rPr>
          <w:rFonts w:ascii="ＭＳ 明朝" w:eastAsia="ＭＳ 明朝" w:hAnsi="ＭＳ 明朝" w:cs="ＭＳ Ｐゴシック" w:hint="eastAsia"/>
          <w:color w:val="000000"/>
          <w:kern w:val="0"/>
          <w:sz w:val="40"/>
          <w:szCs w:val="40"/>
        </w:rPr>
        <w:t>食品衛生管理者選任（変更）届</w:t>
      </w:r>
    </w:p>
    <w:p w:rsidR="00206ADD" w:rsidRPr="00E7799D" w:rsidRDefault="00E13498" w:rsidP="004815CA">
      <w:pPr>
        <w:widowControl/>
        <w:spacing w:line="0" w:lineRule="atLeast"/>
        <w:ind w:firstLineChars="100" w:firstLine="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E7799D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下記のとおり、食品衛生管理者を選任（変更）したので、食品衛生法</w:t>
      </w:r>
      <w:r w:rsidR="00475E14" w:rsidRPr="00E7799D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（昭和22年法律第233号）</w:t>
      </w:r>
      <w:r w:rsidR="008A7255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第</w:t>
      </w:r>
      <w:r w:rsidRPr="00E7799D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48</w:t>
      </w:r>
      <w:r w:rsidR="00475E14" w:rsidRPr="00E7799D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条第8</w:t>
      </w:r>
      <w:r w:rsidRPr="00E7799D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項の規定により届け出ます。</w:t>
      </w:r>
    </w:p>
    <w:p w:rsidR="00625A34" w:rsidRPr="001A7CA8" w:rsidRDefault="00625A34" w:rsidP="00E7799D">
      <w:pPr>
        <w:widowControl/>
        <w:spacing w:line="0" w:lineRule="atLeast"/>
        <w:ind w:leftChars="150" w:left="495" w:hangingChars="100" w:hanging="180"/>
        <w:rPr>
          <w:rFonts w:ascii="ＭＳ 明朝" w:eastAsia="ＭＳ 明朝" w:hAnsi="ＭＳ 明朝" w:cs="ＭＳ Ｐゴシック"/>
          <w:color w:val="000000"/>
          <w:kern w:val="0"/>
          <w:sz w:val="18"/>
          <w:szCs w:val="21"/>
        </w:rPr>
      </w:pPr>
    </w:p>
    <w:tbl>
      <w:tblPr>
        <w:tblStyle w:val="a3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4"/>
        <w:gridCol w:w="1271"/>
        <w:gridCol w:w="1949"/>
        <w:gridCol w:w="1316"/>
        <w:gridCol w:w="1418"/>
        <w:gridCol w:w="653"/>
        <w:gridCol w:w="901"/>
        <w:gridCol w:w="2556"/>
      </w:tblGrid>
      <w:tr w:rsidR="00A029B5" w:rsidRPr="006B1C4C" w:rsidTr="009D5AD4">
        <w:trPr>
          <w:trHeight w:val="144"/>
        </w:trPr>
        <w:tc>
          <w:tcPr>
            <w:tcW w:w="694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A029B5" w:rsidRPr="006B1C4C" w:rsidRDefault="00A029B5" w:rsidP="001D40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1C4C">
              <w:rPr>
                <w:rFonts w:hint="eastAsia"/>
                <w:szCs w:val="16"/>
              </w:rPr>
              <w:t>届出者情報</w:t>
            </w:r>
          </w:p>
        </w:tc>
        <w:tc>
          <w:tcPr>
            <w:tcW w:w="32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A029B5" w:rsidRPr="006B1C4C" w:rsidRDefault="00A029B5" w:rsidP="00625A34">
            <w:pPr>
              <w:rPr>
                <w:sz w:val="20"/>
                <w:szCs w:val="20"/>
              </w:rPr>
            </w:pPr>
            <w:r w:rsidRPr="006B1C4C">
              <w:rPr>
                <w:rFonts w:hint="eastAsia"/>
                <w:sz w:val="20"/>
                <w:szCs w:val="20"/>
              </w:rPr>
              <w:t>郵便番号：</w:t>
            </w:r>
          </w:p>
        </w:tc>
        <w:tc>
          <w:tcPr>
            <w:tcW w:w="338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A029B5" w:rsidRPr="006B1C4C" w:rsidRDefault="00A029B5" w:rsidP="00625A34">
            <w:pPr>
              <w:rPr>
                <w:sz w:val="20"/>
                <w:szCs w:val="20"/>
              </w:rPr>
            </w:pPr>
            <w:r w:rsidRPr="006B1C4C">
              <w:rPr>
                <w:rFonts w:hint="eastAsia"/>
                <w:sz w:val="20"/>
                <w:szCs w:val="20"/>
              </w:rPr>
              <w:t>電話番号：</w:t>
            </w:r>
          </w:p>
        </w:tc>
        <w:tc>
          <w:tcPr>
            <w:tcW w:w="345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A029B5" w:rsidRPr="006B1C4C" w:rsidRDefault="00A029B5" w:rsidP="00625A34">
            <w:pPr>
              <w:rPr>
                <w:sz w:val="20"/>
                <w:szCs w:val="20"/>
              </w:rPr>
            </w:pPr>
            <w:r w:rsidRPr="004C0796">
              <w:rPr>
                <w:rFonts w:asciiTheme="minorEastAsia" w:hAnsiTheme="minorEastAsia" w:hint="eastAsia"/>
                <w:sz w:val="20"/>
                <w:szCs w:val="20"/>
              </w:rPr>
              <w:t>FAX</w:t>
            </w:r>
            <w:r w:rsidRPr="006B1C4C">
              <w:rPr>
                <w:rFonts w:hint="eastAsia"/>
                <w:sz w:val="20"/>
                <w:szCs w:val="20"/>
              </w:rPr>
              <w:t>番号：</w:t>
            </w:r>
          </w:p>
        </w:tc>
      </w:tr>
      <w:tr w:rsidR="00A029B5" w:rsidRPr="006B1C4C" w:rsidTr="009D5AD4">
        <w:trPr>
          <w:trHeight w:val="132"/>
        </w:trPr>
        <w:tc>
          <w:tcPr>
            <w:tcW w:w="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9B5" w:rsidRPr="006B1C4C" w:rsidRDefault="00A029B5" w:rsidP="00831BE5">
            <w:pPr>
              <w:jc w:val="center"/>
            </w:pPr>
          </w:p>
        </w:tc>
        <w:tc>
          <w:tcPr>
            <w:tcW w:w="66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29B5" w:rsidRPr="006B1C4C" w:rsidRDefault="00A029B5" w:rsidP="00625A34">
            <w:pPr>
              <w:rPr>
                <w:sz w:val="20"/>
                <w:szCs w:val="20"/>
              </w:rPr>
            </w:pPr>
            <w:r w:rsidRPr="006B1C4C">
              <w:rPr>
                <w:rFonts w:hint="eastAsia"/>
                <w:sz w:val="20"/>
                <w:szCs w:val="20"/>
              </w:rPr>
              <w:t>電子メールアドレス：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9B5" w:rsidRPr="006B1C4C" w:rsidRDefault="00A029B5" w:rsidP="00625A34">
            <w:pPr>
              <w:rPr>
                <w:sz w:val="20"/>
                <w:szCs w:val="20"/>
              </w:rPr>
            </w:pPr>
            <w:r w:rsidRPr="006B1C4C">
              <w:rPr>
                <w:rFonts w:hint="eastAsia"/>
                <w:sz w:val="20"/>
                <w:szCs w:val="20"/>
              </w:rPr>
              <w:t>法人番号：</w:t>
            </w:r>
          </w:p>
        </w:tc>
      </w:tr>
      <w:tr w:rsidR="00A029B5" w:rsidRPr="006B1C4C" w:rsidTr="006B5B91">
        <w:trPr>
          <w:trHeight w:val="655"/>
        </w:trPr>
        <w:tc>
          <w:tcPr>
            <w:tcW w:w="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9B5" w:rsidRPr="006B1C4C" w:rsidRDefault="00A029B5" w:rsidP="00831BE5">
            <w:pPr>
              <w:jc w:val="center"/>
            </w:pPr>
          </w:p>
        </w:tc>
        <w:tc>
          <w:tcPr>
            <w:tcW w:w="100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029B5" w:rsidRPr="006B5B91" w:rsidRDefault="00A029B5" w:rsidP="00625A34">
            <w:pPr>
              <w:rPr>
                <w:sz w:val="16"/>
                <w:szCs w:val="16"/>
              </w:rPr>
            </w:pPr>
            <w:r w:rsidRPr="006B1C4C">
              <w:rPr>
                <w:rFonts w:hint="eastAsia"/>
              </w:rPr>
              <w:t xml:space="preserve">届出者住所　</w:t>
            </w:r>
            <w:r w:rsidRPr="006B1C4C">
              <w:rPr>
                <w:rFonts w:hint="eastAsia"/>
                <w:sz w:val="16"/>
                <w:szCs w:val="16"/>
              </w:rPr>
              <w:t>※法人にあっては、所在地</w:t>
            </w:r>
          </w:p>
        </w:tc>
      </w:tr>
      <w:tr w:rsidR="00A029B5" w:rsidRPr="006B1C4C" w:rsidTr="00337D58">
        <w:tc>
          <w:tcPr>
            <w:tcW w:w="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9B5" w:rsidRPr="006B1C4C" w:rsidRDefault="00A029B5" w:rsidP="00831BE5">
            <w:pPr>
              <w:jc w:val="center"/>
            </w:pPr>
          </w:p>
        </w:tc>
        <w:tc>
          <w:tcPr>
            <w:tcW w:w="6607" w:type="dxa"/>
            <w:gridSpan w:val="5"/>
            <w:tcBorders>
              <w:top w:val="single" w:sz="4" w:space="0" w:color="auto"/>
              <w:bottom w:val="dashSmallGap" w:sz="4" w:space="0" w:color="auto"/>
              <w:right w:val="nil"/>
            </w:tcBorders>
          </w:tcPr>
          <w:p w:rsidR="00A029B5" w:rsidRPr="006B1C4C" w:rsidRDefault="00A029B5" w:rsidP="00625A34">
            <w:pPr>
              <w:rPr>
                <w:sz w:val="16"/>
                <w:szCs w:val="16"/>
              </w:rPr>
            </w:pPr>
            <w:r w:rsidRPr="006B1C4C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</w:tcBorders>
          </w:tcPr>
          <w:p w:rsidR="00A029B5" w:rsidRPr="006B1C4C" w:rsidRDefault="00A029B5" w:rsidP="00625A34">
            <w:pPr>
              <w:rPr>
                <w:sz w:val="16"/>
                <w:szCs w:val="16"/>
              </w:rPr>
            </w:pPr>
          </w:p>
        </w:tc>
      </w:tr>
      <w:tr w:rsidR="00A029B5" w:rsidRPr="006B1C4C" w:rsidTr="00337D58">
        <w:trPr>
          <w:trHeight w:val="647"/>
        </w:trPr>
        <w:tc>
          <w:tcPr>
            <w:tcW w:w="69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29B5" w:rsidRPr="006B1C4C" w:rsidRDefault="00A029B5" w:rsidP="00831BE5">
            <w:pPr>
              <w:jc w:val="center"/>
            </w:pPr>
          </w:p>
        </w:tc>
        <w:tc>
          <w:tcPr>
            <w:tcW w:w="6607" w:type="dxa"/>
            <w:gridSpan w:val="5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A029B5" w:rsidRPr="006B1C4C" w:rsidRDefault="00A029B5" w:rsidP="00625A34">
            <w:r w:rsidRPr="006B1C4C">
              <w:rPr>
                <w:rFonts w:hint="eastAsia"/>
              </w:rPr>
              <w:t xml:space="preserve">届出者氏名　</w:t>
            </w:r>
            <w:r w:rsidRPr="006B1C4C">
              <w:rPr>
                <w:rFonts w:hint="eastAsia"/>
                <w:sz w:val="16"/>
                <w:szCs w:val="16"/>
              </w:rPr>
              <w:t>※法人にあっては、その名称及び代表者の氏名</w:t>
            </w:r>
          </w:p>
        </w:tc>
        <w:tc>
          <w:tcPr>
            <w:tcW w:w="3457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bottom"/>
          </w:tcPr>
          <w:p w:rsidR="00A029B5" w:rsidRPr="006B1C4C" w:rsidRDefault="00A029B5" w:rsidP="00A029B5">
            <w:pPr>
              <w:jc w:val="right"/>
              <w:rPr>
                <w:sz w:val="16"/>
                <w:szCs w:val="16"/>
              </w:rPr>
            </w:pPr>
            <w:r w:rsidRPr="006B1C4C">
              <w:rPr>
                <w:rFonts w:hint="eastAsia"/>
                <w:sz w:val="18"/>
                <w:szCs w:val="16"/>
              </w:rPr>
              <w:t>年　　　月　　　日生</w:t>
            </w:r>
          </w:p>
        </w:tc>
      </w:tr>
      <w:tr w:rsidR="006B1C4C" w:rsidRPr="006B1C4C" w:rsidTr="0006428E">
        <w:trPr>
          <w:trHeight w:val="564"/>
        </w:trPr>
        <w:tc>
          <w:tcPr>
            <w:tcW w:w="694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6B1C4C" w:rsidRPr="006B1C4C" w:rsidRDefault="001D40C7" w:rsidP="001D40C7">
            <w:pPr>
              <w:ind w:left="113" w:right="113"/>
              <w:jc w:val="center"/>
            </w:pPr>
            <w:r>
              <w:rPr>
                <w:rFonts w:hint="eastAsia"/>
              </w:rPr>
              <w:t>施設情報</w:t>
            </w:r>
          </w:p>
        </w:tc>
        <w:tc>
          <w:tcPr>
            <w:tcW w:w="100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B1C4C" w:rsidRPr="006B1C4C" w:rsidRDefault="006B1C4C" w:rsidP="006B1C4C">
            <w:r w:rsidRPr="006B1C4C">
              <w:rPr>
                <w:rFonts w:hint="eastAsia"/>
              </w:rPr>
              <w:t>施設の所在地</w:t>
            </w:r>
          </w:p>
        </w:tc>
      </w:tr>
      <w:tr w:rsidR="006B1C4C" w:rsidRPr="006B1C4C" w:rsidTr="00337D58">
        <w:tc>
          <w:tcPr>
            <w:tcW w:w="694" w:type="dxa"/>
            <w:vMerge/>
          </w:tcPr>
          <w:p w:rsidR="006B1C4C" w:rsidRPr="006B1C4C" w:rsidRDefault="006B1C4C" w:rsidP="006B1C4C"/>
        </w:tc>
        <w:tc>
          <w:tcPr>
            <w:tcW w:w="10064" w:type="dxa"/>
            <w:gridSpan w:val="7"/>
            <w:tcBorders>
              <w:top w:val="single" w:sz="4" w:space="0" w:color="auto"/>
              <w:bottom w:val="dashSmallGap" w:sz="4" w:space="0" w:color="auto"/>
            </w:tcBorders>
          </w:tcPr>
          <w:p w:rsidR="006B1C4C" w:rsidRPr="006B1C4C" w:rsidRDefault="006B1C4C" w:rsidP="006B1C4C">
            <w:pPr>
              <w:rPr>
                <w:sz w:val="16"/>
                <w:szCs w:val="16"/>
              </w:rPr>
            </w:pPr>
            <w:r w:rsidRPr="006B1C4C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6B1C4C" w:rsidRPr="006B1C4C" w:rsidTr="00EA2ACE">
        <w:trPr>
          <w:trHeight w:val="580"/>
        </w:trPr>
        <w:tc>
          <w:tcPr>
            <w:tcW w:w="694" w:type="dxa"/>
            <w:vMerge/>
            <w:tcBorders>
              <w:bottom w:val="single" w:sz="12" w:space="0" w:color="auto"/>
            </w:tcBorders>
          </w:tcPr>
          <w:p w:rsidR="006B1C4C" w:rsidRPr="006B1C4C" w:rsidRDefault="006B1C4C" w:rsidP="006B1C4C"/>
        </w:tc>
        <w:tc>
          <w:tcPr>
            <w:tcW w:w="10064" w:type="dxa"/>
            <w:gridSpan w:val="7"/>
            <w:tcBorders>
              <w:top w:val="dashSmallGap" w:sz="4" w:space="0" w:color="auto"/>
              <w:bottom w:val="single" w:sz="12" w:space="0" w:color="auto"/>
            </w:tcBorders>
          </w:tcPr>
          <w:p w:rsidR="006B1C4C" w:rsidRPr="006B1C4C" w:rsidRDefault="006B1C4C" w:rsidP="006B1C4C">
            <w:r w:rsidRPr="006B1C4C">
              <w:rPr>
                <w:rFonts w:hint="eastAsia"/>
              </w:rPr>
              <w:t>施設の名称、屋号又は商号</w:t>
            </w:r>
          </w:p>
        </w:tc>
      </w:tr>
      <w:tr w:rsidR="000251EB" w:rsidRPr="006B1C4C" w:rsidTr="00A75291">
        <w:trPr>
          <w:cantSplit/>
          <w:trHeight w:val="1739"/>
        </w:trPr>
        <w:tc>
          <w:tcPr>
            <w:tcW w:w="1965" w:type="dxa"/>
            <w:gridSpan w:val="2"/>
            <w:tcBorders>
              <w:top w:val="single" w:sz="12" w:space="0" w:color="auto"/>
            </w:tcBorders>
            <w:vAlign w:val="center"/>
          </w:tcPr>
          <w:p w:rsidR="000251EB" w:rsidRPr="00A75291" w:rsidRDefault="000251EB" w:rsidP="00A75291">
            <w:pPr>
              <w:kinsoku w:val="0"/>
              <w:rPr>
                <w:rFonts w:asciiTheme="minorEastAsia" w:hAnsiTheme="minorEastAsia"/>
                <w:sz w:val="16"/>
                <w:szCs w:val="16"/>
              </w:rPr>
            </w:pPr>
            <w:r w:rsidRPr="00A75291">
              <w:rPr>
                <w:rFonts w:asciiTheme="minorEastAsia" w:hAnsiTheme="minorEastAsia" w:hint="eastAsia"/>
                <w:kern w:val="0"/>
                <w:sz w:val="16"/>
                <w:szCs w:val="16"/>
              </w:rPr>
              <w:t>食品衛生法施行令（昭和28年政令第229号）第13条に規定する食品又は添加物</w:t>
            </w:r>
          </w:p>
        </w:tc>
        <w:tc>
          <w:tcPr>
            <w:tcW w:w="8793" w:type="dxa"/>
            <w:gridSpan w:val="6"/>
            <w:tcBorders>
              <w:top w:val="single" w:sz="12" w:space="0" w:color="auto"/>
            </w:tcBorders>
            <w:vAlign w:val="center"/>
          </w:tcPr>
          <w:p w:rsidR="00AA322C" w:rsidRDefault="00AA322C" w:rsidP="00D35BC8">
            <w:pPr>
              <w:spacing w:line="240" w:lineRule="exac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□①全粉乳（容量が1,400グラム以下である缶に収められたもの）</w:t>
            </w:r>
          </w:p>
          <w:p w:rsidR="00AA322C" w:rsidRDefault="00AA322C" w:rsidP="00D35BC8">
            <w:pPr>
              <w:spacing w:before="120" w:line="240" w:lineRule="exac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□②加糖粉乳　□⑤魚肉ハム　　　　□⑧食用油脂（脱色又は脱臭の過程を経て製造されるもの）</w:t>
            </w:r>
          </w:p>
          <w:p w:rsidR="00AA322C" w:rsidRDefault="00AA322C" w:rsidP="00A75291">
            <w:pPr>
              <w:spacing w:before="120" w:line="240" w:lineRule="exact"/>
              <w:ind w:left="5280" w:hangingChars="3300" w:hanging="528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 xml:space="preserve">□③調製粉乳　□⑥魚肉ソーセージ　□⑨マーガリン　</w:t>
            </w:r>
            <w:r w:rsidR="00A75291">
              <w:rPr>
                <w:rFonts w:asciiTheme="minorEastAsia" w:hAnsiTheme="minorEastAsia" w:hint="eastAsia"/>
                <w:sz w:val="16"/>
              </w:rPr>
              <w:t xml:space="preserve">　　</w:t>
            </w:r>
            <w:r>
              <w:rPr>
                <w:rFonts w:asciiTheme="minorEastAsia" w:hAnsiTheme="minorEastAsia" w:hint="eastAsia"/>
                <w:sz w:val="16"/>
              </w:rPr>
              <w:t>□⑪添加物（食品衛生法第13条第</w:t>
            </w:r>
            <w:r w:rsidR="004C0796">
              <w:rPr>
                <w:rFonts w:asciiTheme="minorEastAsia" w:hAnsiTheme="minorEastAsia" w:hint="eastAsia"/>
                <w:sz w:val="16"/>
              </w:rPr>
              <w:t>1</w:t>
            </w:r>
            <w:r>
              <w:rPr>
                <w:rFonts w:asciiTheme="minorEastAsia" w:hAnsiTheme="minorEastAsia" w:hint="eastAsia"/>
                <w:sz w:val="16"/>
              </w:rPr>
              <w:t>項の規定により規格が定められたもの）</w:t>
            </w:r>
          </w:p>
          <w:p w:rsidR="000251EB" w:rsidRPr="006B1C4C" w:rsidRDefault="00AA322C" w:rsidP="00D35BC8">
            <w:pPr>
              <w:spacing w:before="120" w:line="2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6"/>
              </w:rPr>
              <w:t>□④食肉製品　□⑦放射線照射食品　□⑩ショートニング</w:t>
            </w:r>
          </w:p>
        </w:tc>
      </w:tr>
      <w:tr w:rsidR="006B1C4C" w:rsidRPr="006B1C4C" w:rsidTr="004B2C25">
        <w:trPr>
          <w:cantSplit/>
          <w:trHeight w:val="232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B1C4C" w:rsidRPr="006B1C4C" w:rsidRDefault="006B1C4C" w:rsidP="006B1C4C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食品衛生</w:t>
            </w:r>
            <w:r w:rsidRPr="006B1C4C">
              <w:rPr>
                <w:rFonts w:asciiTheme="minorEastAsia" w:hAnsiTheme="minorEastAsia" w:hint="eastAsia"/>
              </w:rPr>
              <w:t>管理者情報</w:t>
            </w:r>
          </w:p>
        </w:tc>
        <w:tc>
          <w:tcPr>
            <w:tcW w:w="12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C4C" w:rsidRPr="006B1C4C" w:rsidRDefault="006B1C4C" w:rsidP="006B1C4C">
            <w:pPr>
              <w:jc w:val="center"/>
              <w:rPr>
                <w:rFonts w:asciiTheme="minorEastAsia" w:hAnsiTheme="minorEastAsia"/>
                <w:sz w:val="16"/>
              </w:rPr>
            </w:pPr>
            <w:r w:rsidRPr="006B1C4C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8793" w:type="dxa"/>
            <w:gridSpan w:val="6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6B1C4C" w:rsidRPr="006B1C4C" w:rsidRDefault="006B1C4C" w:rsidP="006B1C4C">
            <w:pPr>
              <w:rPr>
                <w:rFonts w:asciiTheme="minorEastAsia" w:hAnsiTheme="minorEastAsia"/>
                <w:sz w:val="16"/>
              </w:rPr>
            </w:pPr>
            <w:r w:rsidRPr="006B1C4C">
              <w:rPr>
                <w:rFonts w:asciiTheme="minorEastAsia" w:hAnsiTheme="minorEastAsia" w:hint="eastAsia"/>
                <w:sz w:val="16"/>
              </w:rPr>
              <w:t>（ふりがな）</w:t>
            </w:r>
          </w:p>
        </w:tc>
      </w:tr>
      <w:tr w:rsidR="006B1C4C" w:rsidRPr="006B1C4C" w:rsidTr="004B2C25">
        <w:trPr>
          <w:cantSplit/>
          <w:trHeight w:val="662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B1C4C" w:rsidRPr="006B1C4C" w:rsidRDefault="006B1C4C" w:rsidP="006B1C4C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271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4C" w:rsidRPr="006B1C4C" w:rsidRDefault="006B1C4C" w:rsidP="006B1C4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793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B1C4C" w:rsidRPr="006B1C4C" w:rsidRDefault="006B1C4C" w:rsidP="006B1C4C">
            <w:pPr>
              <w:jc w:val="right"/>
              <w:rPr>
                <w:rFonts w:asciiTheme="minorEastAsia" w:hAnsiTheme="minorEastAsia"/>
                <w:sz w:val="16"/>
              </w:rPr>
            </w:pPr>
            <w:r w:rsidRPr="006B1C4C">
              <w:rPr>
                <w:rFonts w:asciiTheme="minorEastAsia" w:hAnsiTheme="minorEastAsia" w:hint="eastAsia"/>
                <w:sz w:val="20"/>
              </w:rPr>
              <w:t xml:space="preserve">年　　月　</w:t>
            </w:r>
            <w:r w:rsidR="007A24AD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6B1C4C">
              <w:rPr>
                <w:rFonts w:asciiTheme="minorEastAsia" w:hAnsiTheme="minorEastAsia" w:hint="eastAsia"/>
                <w:sz w:val="20"/>
              </w:rPr>
              <w:t>日生</w:t>
            </w:r>
          </w:p>
        </w:tc>
      </w:tr>
      <w:tr w:rsidR="006B1C4C" w:rsidRPr="006B1C4C" w:rsidTr="00EA2ACE">
        <w:trPr>
          <w:cantSplit/>
          <w:trHeight w:val="699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B1C4C" w:rsidRPr="006B1C4C" w:rsidRDefault="006B1C4C" w:rsidP="006B1C4C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4C" w:rsidRPr="006B1C4C" w:rsidRDefault="006B1C4C" w:rsidP="006B1C4C">
            <w:pPr>
              <w:jc w:val="center"/>
              <w:rPr>
                <w:rFonts w:asciiTheme="minorEastAsia" w:hAnsiTheme="minorEastAsia"/>
              </w:rPr>
            </w:pPr>
            <w:r w:rsidRPr="006B1C4C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1C4C" w:rsidRPr="006B1C4C" w:rsidRDefault="006B1C4C" w:rsidP="006B1C4C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6B1C4C" w:rsidRPr="006B1C4C" w:rsidTr="00EA2ACE">
        <w:trPr>
          <w:cantSplit/>
          <w:trHeight w:val="696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B1C4C" w:rsidRPr="006B1C4C" w:rsidRDefault="006B1C4C" w:rsidP="006B1C4C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4C" w:rsidRPr="006B1C4C" w:rsidRDefault="006B1C4C" w:rsidP="006B1C4C">
            <w:pPr>
              <w:jc w:val="center"/>
              <w:rPr>
                <w:rFonts w:asciiTheme="minorEastAsia" w:hAnsiTheme="minorEastAsia"/>
              </w:rPr>
            </w:pPr>
            <w:r w:rsidRPr="006B1C4C">
              <w:rPr>
                <w:rFonts w:asciiTheme="minorEastAsia" w:hAnsiTheme="minorEastAsia" w:hint="eastAsia"/>
              </w:rPr>
              <w:t>職名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1C4C" w:rsidRPr="006B1C4C" w:rsidRDefault="006B1C4C" w:rsidP="006B1C4C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6B1C4C" w:rsidRPr="006B1C4C" w:rsidTr="00EA2ACE">
        <w:trPr>
          <w:cantSplit/>
          <w:trHeight w:val="706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B1C4C" w:rsidRPr="006B1C4C" w:rsidRDefault="006B1C4C" w:rsidP="006B1C4C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4C" w:rsidRPr="006B1C4C" w:rsidRDefault="006B1C4C" w:rsidP="006B1C4C">
            <w:pPr>
              <w:jc w:val="center"/>
              <w:rPr>
                <w:rFonts w:asciiTheme="minorEastAsia" w:hAnsiTheme="minorEastAsia"/>
              </w:rPr>
            </w:pPr>
            <w:r w:rsidRPr="006B1C4C">
              <w:rPr>
                <w:rFonts w:asciiTheme="minorEastAsia" w:hAnsiTheme="minorEastAsia" w:hint="eastAsia"/>
              </w:rPr>
              <w:t>職種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1C4C" w:rsidRPr="006B1C4C" w:rsidRDefault="006B1C4C" w:rsidP="006B1C4C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6B1C4C" w:rsidRPr="006B1C4C" w:rsidTr="00EA2ACE">
        <w:trPr>
          <w:cantSplit/>
          <w:trHeight w:val="722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B1C4C" w:rsidRPr="006B1C4C" w:rsidRDefault="006B1C4C" w:rsidP="006B1C4C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4C" w:rsidRPr="006B1C4C" w:rsidRDefault="006B1C4C" w:rsidP="006B1C4C">
            <w:pPr>
              <w:jc w:val="center"/>
              <w:rPr>
                <w:rFonts w:asciiTheme="minorEastAsia" w:hAnsiTheme="minorEastAsia"/>
              </w:rPr>
            </w:pPr>
            <w:r w:rsidRPr="006B1C4C">
              <w:rPr>
                <w:rFonts w:asciiTheme="minorEastAsia" w:hAnsiTheme="minorEastAsia" w:hint="eastAsia"/>
              </w:rPr>
              <w:t>職務内容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C4C" w:rsidRPr="006B1C4C" w:rsidRDefault="006B1C4C" w:rsidP="006B1C4C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6B1C4C" w:rsidRPr="006B1C4C" w:rsidTr="00EA2ACE">
        <w:trPr>
          <w:cantSplit/>
          <w:trHeight w:val="705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1C4C" w:rsidRPr="006B1C4C" w:rsidRDefault="006B1C4C" w:rsidP="006B1C4C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7331" w:rsidRPr="00101450" w:rsidRDefault="006B1C4C" w:rsidP="0090733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1450">
              <w:rPr>
                <w:rFonts w:asciiTheme="minorEastAsia" w:hAnsiTheme="minorEastAsia" w:hint="eastAsia"/>
                <w:szCs w:val="21"/>
              </w:rPr>
              <w:t>選任</w:t>
            </w:r>
            <w:r w:rsidR="00907331" w:rsidRPr="00101450">
              <w:rPr>
                <w:rFonts w:asciiTheme="minorEastAsia" w:hAnsiTheme="minorEastAsia" w:hint="eastAsia"/>
                <w:szCs w:val="21"/>
              </w:rPr>
              <w:t>(変更)</w:t>
            </w:r>
          </w:p>
          <w:p w:rsidR="006B1C4C" w:rsidRPr="006B1C4C" w:rsidRDefault="006B1C4C" w:rsidP="006B1C4C">
            <w:pPr>
              <w:jc w:val="center"/>
              <w:rPr>
                <w:rFonts w:asciiTheme="minorEastAsia" w:hAnsiTheme="minorEastAsia"/>
                <w:sz w:val="20"/>
              </w:rPr>
            </w:pPr>
            <w:r w:rsidRPr="00101450">
              <w:rPr>
                <w:rFonts w:asciiTheme="minorEastAsia" w:hAnsiTheme="minorEastAsia" w:hint="eastAsia"/>
                <w:szCs w:val="21"/>
              </w:rPr>
              <w:t>年月日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C4C" w:rsidRPr="006B1C4C" w:rsidRDefault="00907331" w:rsidP="00907331">
            <w:pPr>
              <w:jc w:val="center"/>
              <w:rPr>
                <w:rFonts w:asciiTheme="minorEastAsia" w:hAnsiTheme="minorEastAsia"/>
                <w:sz w:val="16"/>
              </w:rPr>
            </w:pPr>
            <w:r w:rsidRPr="006B1C4C">
              <w:rPr>
                <w:rFonts w:asciiTheme="minorEastAsia" w:hAnsiTheme="minorEastAsia" w:hint="eastAsia"/>
                <w:sz w:val="20"/>
              </w:rPr>
              <w:t>年　　　月　　　日</w:t>
            </w:r>
          </w:p>
        </w:tc>
      </w:tr>
      <w:tr w:rsidR="006B1C4C" w:rsidRPr="006B1C4C" w:rsidTr="00337D58">
        <w:trPr>
          <w:cantSplit/>
          <w:trHeight w:val="488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B1C4C" w:rsidRPr="006B1C4C" w:rsidRDefault="006B1C4C" w:rsidP="006B1C4C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6B1C4C"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B1C4C" w:rsidRPr="006B1C4C" w:rsidRDefault="006B1C4C" w:rsidP="006B1C4C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C4C" w:rsidRPr="006B1C4C" w:rsidRDefault="006B1C4C" w:rsidP="006B1C4C">
            <w:pPr>
              <w:jc w:val="center"/>
              <w:rPr>
                <w:rFonts w:asciiTheme="minorEastAsia" w:hAnsiTheme="minorEastAsia"/>
              </w:rPr>
            </w:pPr>
            <w:r w:rsidRPr="006B1C4C">
              <w:rPr>
                <w:rFonts w:asciiTheme="minorEastAsia" w:hAnsiTheme="minorEastAsia" w:hint="eastAsia"/>
              </w:rPr>
              <w:t>添付書類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1C4C" w:rsidRPr="006B1C4C" w:rsidRDefault="006B1C4C" w:rsidP="006B1C4C">
            <w:pPr>
              <w:rPr>
                <w:rFonts w:asciiTheme="minorEastAsia" w:hAnsiTheme="minorEastAsia"/>
              </w:rPr>
            </w:pPr>
            <w:r w:rsidRPr="006B1C4C">
              <w:rPr>
                <w:rFonts w:asciiTheme="minorEastAsia" w:hAnsiTheme="minorEastAsia" w:hint="eastAsia"/>
              </w:rPr>
              <w:t xml:space="preserve">□履歴書　　□資格等を証する書面　　　</w:t>
            </w:r>
          </w:p>
          <w:p w:rsidR="006B1C4C" w:rsidRPr="006B1C4C" w:rsidRDefault="006B1C4C" w:rsidP="006B1C4C">
            <w:pPr>
              <w:rPr>
                <w:rFonts w:asciiTheme="minorEastAsia" w:hAnsiTheme="minorEastAsia"/>
              </w:rPr>
            </w:pPr>
            <w:r w:rsidRPr="006B1C4C">
              <w:rPr>
                <w:rFonts w:asciiTheme="minorEastAsia" w:hAnsiTheme="minorEastAsia" w:hint="eastAsia"/>
              </w:rPr>
              <w:t>□営業者に対する関係を証する書面</w:t>
            </w:r>
          </w:p>
        </w:tc>
      </w:tr>
      <w:tr w:rsidR="006B1C4C" w:rsidRPr="006B1C4C" w:rsidTr="00337D58">
        <w:trPr>
          <w:cantSplit/>
          <w:trHeight w:val="240"/>
        </w:trPr>
        <w:tc>
          <w:tcPr>
            <w:tcW w:w="69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B1C4C" w:rsidRPr="006B1C4C" w:rsidRDefault="006B1C4C" w:rsidP="006B1C4C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gridSpan w:val="3"/>
            <w:vMerge/>
            <w:tcBorders>
              <w:right w:val="single" w:sz="12" w:space="0" w:color="auto"/>
            </w:tcBorders>
          </w:tcPr>
          <w:p w:rsidR="006B1C4C" w:rsidRPr="006B1C4C" w:rsidRDefault="006B1C4C" w:rsidP="006B1C4C">
            <w:pPr>
              <w:rPr>
                <w:rFonts w:asciiTheme="minorEastAsia" w:hAnsiTheme="minorEastAsia"/>
              </w:rPr>
            </w:pPr>
          </w:p>
        </w:tc>
        <w:tc>
          <w:tcPr>
            <w:tcW w:w="297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6B1C4C" w:rsidRPr="006B1C4C" w:rsidRDefault="006B1C4C" w:rsidP="006B1C4C">
            <w:pPr>
              <w:rPr>
                <w:rFonts w:asciiTheme="minorEastAsia" w:hAnsiTheme="minorEastAsia"/>
                <w:sz w:val="16"/>
              </w:rPr>
            </w:pPr>
            <w:r w:rsidRPr="006B1C4C">
              <w:rPr>
                <w:rFonts w:asciiTheme="minorEastAsia" w:hAnsiTheme="minorEastAsia" w:hint="eastAsia"/>
                <w:sz w:val="16"/>
              </w:rPr>
              <w:t>（ふりがな）</w:t>
            </w:r>
          </w:p>
        </w:tc>
        <w:tc>
          <w:tcPr>
            <w:tcW w:w="2556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B1C4C" w:rsidRPr="006B1C4C" w:rsidRDefault="006B1C4C" w:rsidP="006B1C4C">
            <w:pPr>
              <w:rPr>
                <w:rFonts w:asciiTheme="minorEastAsia" w:hAnsiTheme="minorEastAsia"/>
                <w:sz w:val="16"/>
              </w:rPr>
            </w:pPr>
            <w:r w:rsidRPr="006B1C4C">
              <w:rPr>
                <w:rFonts w:asciiTheme="minorEastAsia" w:hAnsiTheme="minorEastAsia" w:hint="eastAsia"/>
                <w:sz w:val="16"/>
              </w:rPr>
              <w:t>電話番号</w:t>
            </w:r>
          </w:p>
        </w:tc>
      </w:tr>
      <w:tr w:rsidR="006B1C4C" w:rsidRPr="00CB5F2A" w:rsidTr="00BB2C67">
        <w:trPr>
          <w:cantSplit/>
          <w:trHeight w:val="564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6B1C4C" w:rsidRPr="006B1C4C" w:rsidRDefault="006B1C4C" w:rsidP="006B1C4C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B1C4C" w:rsidRPr="006B1C4C" w:rsidRDefault="006B1C4C" w:rsidP="006B1C4C">
            <w:pPr>
              <w:rPr>
                <w:rFonts w:asciiTheme="minorEastAsia" w:hAnsiTheme="minorEastAsia"/>
              </w:rPr>
            </w:pPr>
          </w:p>
        </w:tc>
        <w:tc>
          <w:tcPr>
            <w:tcW w:w="297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6B1C4C" w:rsidRPr="006B1C4C" w:rsidRDefault="006B1C4C" w:rsidP="00BB2C67">
            <w:pPr>
              <w:spacing w:line="0" w:lineRule="atLeast"/>
              <w:rPr>
                <w:rFonts w:asciiTheme="minorEastAsia" w:hAnsiTheme="minorEastAsia"/>
              </w:rPr>
            </w:pPr>
            <w:r w:rsidRPr="006B1C4C">
              <w:rPr>
                <w:rFonts w:asciiTheme="minorEastAsia" w:hAnsiTheme="minorEastAsia" w:hint="eastAsia"/>
              </w:rPr>
              <w:t>担当者</w:t>
            </w:r>
          </w:p>
          <w:p w:rsidR="006B1C4C" w:rsidRPr="006B1C4C" w:rsidRDefault="006B1C4C" w:rsidP="00BB2C67">
            <w:pPr>
              <w:spacing w:line="0" w:lineRule="atLeast"/>
              <w:rPr>
                <w:rFonts w:asciiTheme="minorEastAsia" w:hAnsiTheme="minorEastAsia"/>
              </w:rPr>
            </w:pPr>
            <w:r w:rsidRPr="006B1C4C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55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6B1C4C" w:rsidRPr="006B1C4C" w:rsidRDefault="006B1C4C" w:rsidP="006B1C4C">
            <w:pPr>
              <w:rPr>
                <w:rFonts w:asciiTheme="minorEastAsia" w:hAnsiTheme="minorEastAsia"/>
              </w:rPr>
            </w:pPr>
          </w:p>
        </w:tc>
      </w:tr>
    </w:tbl>
    <w:p w:rsidR="00D00E14" w:rsidRPr="006C74F5" w:rsidRDefault="00EA2ACE" w:rsidP="00EA2ACE">
      <w:pPr>
        <w:widowControl/>
        <w:spacing w:afterLines="20" w:after="72"/>
        <w:ind w:leftChars="171" w:left="989" w:rightChars="134" w:right="281" w:hangingChars="300" w:hanging="630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6C74F5">
        <w:rPr>
          <w:rFonts w:asciiTheme="minorEastAsia" w:hAnsiTheme="minorEastAsia" w:cs="ＭＳ Ｐゴシック" w:hint="eastAsia"/>
          <w:color w:val="000000"/>
          <w:kern w:val="0"/>
          <w:szCs w:val="24"/>
        </w:rPr>
        <w:t>（注）　この様式を別記第1号様式又は</w:t>
      </w:r>
      <w:r w:rsidRPr="006C74F5">
        <w:rPr>
          <w:rFonts w:asciiTheme="minorEastAsia" w:hAnsiTheme="minorEastAsia" w:cs="ＭＳ Ｐゴシック" w:hint="eastAsia"/>
          <w:color w:val="FF0000"/>
          <w:kern w:val="0"/>
          <w:szCs w:val="24"/>
        </w:rPr>
        <w:t>別記</w:t>
      </w:r>
      <w:r w:rsidRPr="006C74F5">
        <w:rPr>
          <w:rFonts w:asciiTheme="minorEastAsia" w:hAnsiTheme="minorEastAsia" w:cs="ＭＳ Ｐゴシック" w:hint="eastAsia"/>
          <w:color w:val="000000"/>
          <w:kern w:val="0"/>
          <w:szCs w:val="24"/>
        </w:rPr>
        <w:t>第6号様式と同時に提出する場合は、届出者情報及び施設情報の記入を省略することができる。</w:t>
      </w:r>
    </w:p>
    <w:sectPr w:rsidR="00D00E14" w:rsidRPr="006C74F5" w:rsidSect="00984752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B09" w:rsidRDefault="00873B09" w:rsidP="0006171B">
      <w:r>
        <w:separator/>
      </w:r>
    </w:p>
  </w:endnote>
  <w:endnote w:type="continuationSeparator" w:id="0">
    <w:p w:rsidR="00873B09" w:rsidRDefault="00873B09" w:rsidP="0006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B09" w:rsidRDefault="00873B09" w:rsidP="0006171B">
      <w:r>
        <w:separator/>
      </w:r>
    </w:p>
  </w:footnote>
  <w:footnote w:type="continuationSeparator" w:id="0">
    <w:p w:rsidR="00873B09" w:rsidRDefault="00873B09" w:rsidP="0006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A1FB8"/>
    <w:multiLevelType w:val="hybridMultilevel"/>
    <w:tmpl w:val="7CE2910C"/>
    <w:lvl w:ilvl="0" w:tplc="86A4D1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4B"/>
    <w:rsid w:val="00020131"/>
    <w:rsid w:val="000251EB"/>
    <w:rsid w:val="0006171B"/>
    <w:rsid w:val="0006428E"/>
    <w:rsid w:val="00075664"/>
    <w:rsid w:val="0008002D"/>
    <w:rsid w:val="00101450"/>
    <w:rsid w:val="00104C7B"/>
    <w:rsid w:val="001466C4"/>
    <w:rsid w:val="0015694A"/>
    <w:rsid w:val="001A7263"/>
    <w:rsid w:val="001A7CA8"/>
    <w:rsid w:val="001D40C7"/>
    <w:rsid w:val="00206ADD"/>
    <w:rsid w:val="002903A7"/>
    <w:rsid w:val="002C61F7"/>
    <w:rsid w:val="002D3125"/>
    <w:rsid w:val="00337D58"/>
    <w:rsid w:val="003C367D"/>
    <w:rsid w:val="003E690C"/>
    <w:rsid w:val="00437A05"/>
    <w:rsid w:val="00475E14"/>
    <w:rsid w:val="004815CA"/>
    <w:rsid w:val="00486F57"/>
    <w:rsid w:val="00493DFA"/>
    <w:rsid w:val="004B2C25"/>
    <w:rsid w:val="004C0796"/>
    <w:rsid w:val="00527FA2"/>
    <w:rsid w:val="005A3127"/>
    <w:rsid w:val="005B4330"/>
    <w:rsid w:val="005E790F"/>
    <w:rsid w:val="00625A34"/>
    <w:rsid w:val="00626B8A"/>
    <w:rsid w:val="00640E2D"/>
    <w:rsid w:val="006B1C4C"/>
    <w:rsid w:val="006B5B91"/>
    <w:rsid w:val="006C74F5"/>
    <w:rsid w:val="006D162A"/>
    <w:rsid w:val="00756B57"/>
    <w:rsid w:val="007A24AD"/>
    <w:rsid w:val="007D6106"/>
    <w:rsid w:val="007F049A"/>
    <w:rsid w:val="00831BE5"/>
    <w:rsid w:val="008641D7"/>
    <w:rsid w:val="00873B09"/>
    <w:rsid w:val="008A7255"/>
    <w:rsid w:val="008B29F9"/>
    <w:rsid w:val="00907331"/>
    <w:rsid w:val="00914C77"/>
    <w:rsid w:val="00936454"/>
    <w:rsid w:val="00984752"/>
    <w:rsid w:val="009B5C15"/>
    <w:rsid w:val="009D5AD4"/>
    <w:rsid w:val="009F2C32"/>
    <w:rsid w:val="00A029B5"/>
    <w:rsid w:val="00A75291"/>
    <w:rsid w:val="00AA322C"/>
    <w:rsid w:val="00AA7FF3"/>
    <w:rsid w:val="00B14889"/>
    <w:rsid w:val="00BB2C67"/>
    <w:rsid w:val="00BC31EB"/>
    <w:rsid w:val="00BE174B"/>
    <w:rsid w:val="00C97429"/>
    <w:rsid w:val="00CB4E66"/>
    <w:rsid w:val="00CB5F2A"/>
    <w:rsid w:val="00CF33BF"/>
    <w:rsid w:val="00CF4FE9"/>
    <w:rsid w:val="00D00E14"/>
    <w:rsid w:val="00D35BC8"/>
    <w:rsid w:val="00D77530"/>
    <w:rsid w:val="00D81CB9"/>
    <w:rsid w:val="00DA0381"/>
    <w:rsid w:val="00DC3244"/>
    <w:rsid w:val="00DF7D0C"/>
    <w:rsid w:val="00E13498"/>
    <w:rsid w:val="00E34062"/>
    <w:rsid w:val="00E7799D"/>
    <w:rsid w:val="00EA2ACE"/>
    <w:rsid w:val="00EB5D2F"/>
    <w:rsid w:val="00E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54A7BB-963C-4ED1-A150-8E796844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4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47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79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617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171B"/>
  </w:style>
  <w:style w:type="paragraph" w:styleId="a9">
    <w:name w:val="footer"/>
    <w:basedOn w:val="a"/>
    <w:link w:val="aa"/>
    <w:uiPriority w:val="99"/>
    <w:unhideWhenUsed/>
    <w:rsid w:val="000617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1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4BBD4-12F8-4ADF-B927-09B9DB1A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495</dc:creator>
  <cp:keywords/>
  <dc:description/>
  <cp:lastModifiedBy>121495</cp:lastModifiedBy>
  <cp:revision>63</cp:revision>
  <cp:lastPrinted>2021-04-09T09:58:00Z</cp:lastPrinted>
  <dcterms:created xsi:type="dcterms:W3CDTF">2021-04-09T07:52:00Z</dcterms:created>
  <dcterms:modified xsi:type="dcterms:W3CDTF">2021-06-01T00:27:00Z</dcterms:modified>
</cp:coreProperties>
</file>